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AB029" w14:textId="787181BF" w:rsidR="00236F68" w:rsidRPr="00192C32" w:rsidRDefault="00236F68" w:rsidP="00170337">
      <w:pPr>
        <w:pStyle w:val="ab"/>
        <w:widowControl/>
        <w:ind w:leftChars="0" w:left="645"/>
        <w:jc w:val="right"/>
        <w:rPr>
          <w:rFonts w:ascii="BIZ UDPゴシック" w:eastAsia="BIZ UDPゴシック" w:hAnsi="BIZ UDPゴシック"/>
          <w:sz w:val="28"/>
          <w:szCs w:val="24"/>
        </w:rPr>
      </w:pPr>
      <w:r w:rsidRPr="00192C32">
        <w:rPr>
          <w:rFonts w:ascii="BIZ UDPゴシック" w:eastAsia="BIZ UDPゴシック" w:hAnsi="BIZ UDPゴシック" w:hint="eastAsia"/>
          <w:sz w:val="28"/>
          <w:szCs w:val="24"/>
        </w:rPr>
        <w:t>令和</w:t>
      </w:r>
      <w:r w:rsidR="00742788">
        <w:rPr>
          <w:rFonts w:ascii="BIZ UDPゴシック" w:eastAsia="BIZ UDPゴシック" w:hAnsi="BIZ UDPゴシック" w:hint="eastAsia"/>
          <w:sz w:val="28"/>
          <w:szCs w:val="24"/>
        </w:rPr>
        <w:t>8</w:t>
      </w:r>
      <w:r w:rsidRPr="00192C32">
        <w:rPr>
          <w:rFonts w:ascii="BIZ UDPゴシック" w:eastAsia="BIZ UDPゴシック" w:hAnsi="BIZ UDPゴシック" w:hint="eastAsia"/>
          <w:sz w:val="28"/>
          <w:szCs w:val="24"/>
        </w:rPr>
        <w:t>年</w:t>
      </w:r>
      <w:r w:rsidR="00192C32">
        <w:rPr>
          <w:rFonts w:ascii="BIZ UDPゴシック" w:eastAsia="BIZ UDPゴシック" w:hAnsi="BIZ UDPゴシック" w:hint="eastAsia"/>
          <w:sz w:val="28"/>
          <w:szCs w:val="24"/>
        </w:rPr>
        <w:t xml:space="preserve">　</w:t>
      </w:r>
      <w:r w:rsidR="003B12B9" w:rsidRPr="00192C32">
        <w:rPr>
          <w:rFonts w:ascii="BIZ UDPゴシック" w:eastAsia="BIZ UDPゴシック" w:hAnsi="BIZ UDPゴシック" w:hint="eastAsia"/>
          <w:sz w:val="28"/>
          <w:szCs w:val="24"/>
        </w:rPr>
        <w:t xml:space="preserve">　</w:t>
      </w:r>
      <w:r w:rsidRPr="00192C32">
        <w:rPr>
          <w:rFonts w:ascii="BIZ UDPゴシック" w:eastAsia="BIZ UDPゴシック" w:hAnsi="BIZ UDPゴシック"/>
          <w:sz w:val="28"/>
          <w:szCs w:val="24"/>
        </w:rPr>
        <w:t xml:space="preserve">　月</w:t>
      </w:r>
      <w:r w:rsidR="003B12B9" w:rsidRPr="00192C32">
        <w:rPr>
          <w:rFonts w:ascii="BIZ UDPゴシック" w:eastAsia="BIZ UDPゴシック" w:hAnsi="BIZ UDPゴシック" w:hint="eastAsia"/>
          <w:sz w:val="28"/>
          <w:szCs w:val="24"/>
        </w:rPr>
        <w:t xml:space="preserve">　</w:t>
      </w:r>
      <w:r w:rsidR="00192C32">
        <w:rPr>
          <w:rFonts w:ascii="BIZ UDPゴシック" w:eastAsia="BIZ UDPゴシック" w:hAnsi="BIZ UDPゴシック" w:hint="eastAsia"/>
          <w:sz w:val="28"/>
          <w:szCs w:val="24"/>
        </w:rPr>
        <w:t xml:space="preserve">　</w:t>
      </w:r>
      <w:r w:rsidRPr="00192C32">
        <w:rPr>
          <w:rFonts w:ascii="BIZ UDPゴシック" w:eastAsia="BIZ UDPゴシック" w:hAnsi="BIZ UDPゴシック"/>
          <w:sz w:val="28"/>
          <w:szCs w:val="24"/>
        </w:rPr>
        <w:t xml:space="preserve">　日</w:t>
      </w:r>
    </w:p>
    <w:p w14:paraId="27A1A03A" w14:textId="561A357F" w:rsidR="003B12B9" w:rsidRPr="008B11D8" w:rsidRDefault="003B12B9" w:rsidP="00C6439A">
      <w:pPr>
        <w:pStyle w:val="ab"/>
        <w:widowControl/>
        <w:ind w:leftChars="0" w:left="645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5A5F299F" w14:textId="32E93608" w:rsidR="00170337" w:rsidRPr="00192C32" w:rsidRDefault="008B11D8" w:rsidP="00170337">
      <w:pPr>
        <w:widowControl/>
        <w:jc w:val="left"/>
        <w:rPr>
          <w:rFonts w:ascii="BIZ UDPゴシック" w:eastAsia="BIZ UDPゴシック" w:hAnsi="BIZ UDPゴシック"/>
          <w:sz w:val="28"/>
          <w:szCs w:val="24"/>
        </w:rPr>
      </w:pPr>
      <w:r w:rsidRPr="003E5D04">
        <w:rPr>
          <w:rFonts w:ascii="BIZ UDPゴシック" w:eastAsia="BIZ UDPゴシック" w:hAnsi="BIZ UDPゴシック" w:hint="eastAsia"/>
          <w:sz w:val="28"/>
          <w:szCs w:val="24"/>
          <w:u w:val="dotted"/>
        </w:rPr>
        <w:t xml:space="preserve">　　　　　　　　　</w:t>
      </w:r>
      <w:r w:rsidR="003B12B9" w:rsidRPr="003E5D04">
        <w:rPr>
          <w:rFonts w:ascii="BIZ UDPゴシック" w:eastAsia="BIZ UDPゴシック" w:hAnsi="BIZ UDPゴシック" w:hint="eastAsia"/>
          <w:sz w:val="28"/>
          <w:szCs w:val="24"/>
          <w:u w:val="dotted"/>
        </w:rPr>
        <w:t xml:space="preserve">　</w:t>
      </w:r>
      <w:r w:rsidR="003E5D04">
        <w:rPr>
          <w:rFonts w:ascii="BIZ UDPゴシック" w:eastAsia="BIZ UDPゴシック" w:hAnsi="BIZ UDPゴシック" w:hint="eastAsia"/>
          <w:sz w:val="28"/>
          <w:szCs w:val="24"/>
          <w:u w:val="dotted"/>
        </w:rPr>
        <w:t xml:space="preserve"> </w:t>
      </w:r>
      <w:r w:rsidR="003B12B9" w:rsidRPr="003E5D04">
        <w:rPr>
          <w:rFonts w:ascii="BIZ UDPゴシック" w:eastAsia="BIZ UDPゴシック" w:hAnsi="BIZ UDPゴシック" w:hint="eastAsia"/>
          <w:sz w:val="28"/>
          <w:szCs w:val="24"/>
          <w:u w:val="dotted"/>
        </w:rPr>
        <w:t xml:space="preserve">　</w:t>
      </w:r>
      <w:r w:rsidRPr="003E5D04">
        <w:rPr>
          <w:rFonts w:ascii="BIZ UDPゴシック" w:eastAsia="BIZ UDPゴシック" w:hAnsi="BIZ UDPゴシック" w:hint="eastAsia"/>
          <w:sz w:val="28"/>
          <w:szCs w:val="24"/>
          <w:u w:val="dotted"/>
        </w:rPr>
        <w:t xml:space="preserve">　　　　　</w:t>
      </w:r>
      <w:r w:rsidRPr="00192C32">
        <w:rPr>
          <w:rFonts w:ascii="BIZ UDPゴシック" w:eastAsia="BIZ UDPゴシック" w:hAnsi="BIZ UDPゴシック" w:hint="eastAsia"/>
          <w:sz w:val="28"/>
          <w:szCs w:val="24"/>
        </w:rPr>
        <w:t>様</w:t>
      </w:r>
    </w:p>
    <w:p w14:paraId="24B347C3" w14:textId="2D0B57D5" w:rsidR="008B11D8" w:rsidRPr="00B9262E" w:rsidRDefault="008B11D8" w:rsidP="00170337">
      <w:pPr>
        <w:pStyle w:val="ab"/>
        <w:widowControl/>
        <w:ind w:leftChars="0" w:left="645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101A2E3C" w14:textId="5868FB6F" w:rsidR="00B54B02" w:rsidRPr="003E5D04" w:rsidRDefault="00742788" w:rsidP="00B54B02">
      <w:pPr>
        <w:widowControl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>
        <w:rPr>
          <w:rFonts w:ascii="BIZ UDPゴシック" w:eastAsia="BIZ UDPゴシック" w:hAnsi="BIZ UDPゴシック" w:hint="eastAsia"/>
          <w:b/>
          <w:sz w:val="32"/>
          <w:szCs w:val="28"/>
        </w:rPr>
        <w:t>『令和8</w:t>
      </w:r>
      <w:bookmarkStart w:id="0" w:name="_GoBack"/>
      <w:bookmarkEnd w:id="0"/>
      <w:r w:rsidR="00B54B02" w:rsidRPr="003E5D04">
        <w:rPr>
          <w:rFonts w:ascii="BIZ UDPゴシック" w:eastAsia="BIZ UDPゴシック" w:hAnsi="BIZ UDPゴシック" w:hint="eastAsia"/>
          <w:b/>
          <w:sz w:val="32"/>
          <w:szCs w:val="28"/>
        </w:rPr>
        <w:t>年度日赤活動資金』 ご協力のお願いについて</w:t>
      </w:r>
    </w:p>
    <w:p w14:paraId="151C832C" w14:textId="1C1EEC41" w:rsidR="004A5E0C" w:rsidRPr="00B9262E" w:rsidRDefault="004A5E0C" w:rsidP="004A5E0C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 w:rsidRPr="00B9262E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</w:p>
    <w:p w14:paraId="01E0F51F" w14:textId="13011F45" w:rsidR="006C3D35" w:rsidRPr="00B9262E" w:rsidRDefault="006C3D35" w:rsidP="004A5E0C">
      <w:pPr>
        <w:spacing w:line="400" w:lineRule="atLeas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B9262E">
        <w:rPr>
          <w:rFonts w:ascii="BIZ UDPゴシック" w:eastAsia="BIZ UDPゴシック" w:hAnsi="BIZ UDPゴシック" w:hint="eastAsia"/>
          <w:sz w:val="24"/>
          <w:szCs w:val="24"/>
        </w:rPr>
        <w:t>平素より</w:t>
      </w:r>
      <w:r w:rsidR="00192C32">
        <w:rPr>
          <w:rFonts w:ascii="BIZ UDPゴシック" w:eastAsia="BIZ UDPゴシック" w:hAnsi="BIZ UDPゴシック" w:hint="eastAsia"/>
          <w:sz w:val="24"/>
          <w:szCs w:val="24"/>
        </w:rPr>
        <w:t>日本赤十字</w:t>
      </w:r>
      <w:r w:rsidRPr="00B9262E">
        <w:rPr>
          <w:rFonts w:ascii="BIZ UDPゴシック" w:eastAsia="BIZ UDPゴシック" w:hAnsi="BIZ UDPゴシック" w:hint="eastAsia"/>
          <w:sz w:val="24"/>
          <w:szCs w:val="24"/>
        </w:rPr>
        <w:t>事業</w:t>
      </w:r>
      <w:r w:rsidR="006219A2" w:rsidRPr="00B9262E">
        <w:rPr>
          <w:rFonts w:ascii="BIZ UDPゴシック" w:eastAsia="BIZ UDPゴシック" w:hAnsi="BIZ UDPゴシック" w:hint="eastAsia"/>
          <w:sz w:val="24"/>
          <w:szCs w:val="24"/>
        </w:rPr>
        <w:t>の推進に多大なるご理解とご協力を賜り厚く御</w:t>
      </w:r>
      <w:r w:rsidRPr="00B9262E">
        <w:rPr>
          <w:rFonts w:ascii="BIZ UDPゴシック" w:eastAsia="BIZ UDPゴシック" w:hAnsi="BIZ UDPゴシック" w:hint="eastAsia"/>
          <w:sz w:val="24"/>
          <w:szCs w:val="24"/>
        </w:rPr>
        <w:t>礼申し上げます。</w:t>
      </w:r>
    </w:p>
    <w:p w14:paraId="780F1E5B" w14:textId="5374B83C" w:rsidR="00286BBA" w:rsidRPr="00B9262E" w:rsidRDefault="00B54B02" w:rsidP="00B54B02">
      <w:pPr>
        <w:spacing w:line="400" w:lineRule="atLeas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B9262E">
        <w:rPr>
          <w:rFonts w:ascii="BIZ UDPゴシック" w:eastAsia="BIZ UDPゴシック" w:hAnsi="BIZ UDPゴシック" w:hint="eastAsia"/>
          <w:sz w:val="24"/>
          <w:szCs w:val="24"/>
        </w:rPr>
        <w:t>日本赤十字社では人道博愛の精神に則り、日本国内外にわたって「災害救護</w:t>
      </w:r>
      <w:r w:rsidR="00192C32">
        <w:rPr>
          <w:rFonts w:ascii="BIZ UDPゴシック" w:eastAsia="BIZ UDPゴシック" w:hAnsi="BIZ UDPゴシック" w:hint="eastAsia"/>
          <w:sz w:val="24"/>
          <w:szCs w:val="24"/>
        </w:rPr>
        <w:t>活動</w:t>
      </w:r>
      <w:r w:rsidRPr="00B9262E">
        <w:rPr>
          <w:rFonts w:ascii="BIZ UDPゴシック" w:eastAsia="BIZ UDPゴシック" w:hAnsi="BIZ UDPゴシック" w:hint="eastAsia"/>
          <w:sz w:val="24"/>
          <w:szCs w:val="24"/>
        </w:rPr>
        <w:t>」や「血液事業」等、人々の平和と幸せを願い、広範な活動を展開しています。これらの活動は、皆様からご協力いただく日赤活動資金によって賄われ、赤十字を支える大きな力となっております。</w:t>
      </w:r>
    </w:p>
    <w:p w14:paraId="6D51C87D" w14:textId="77777777" w:rsidR="00DD3EB3" w:rsidRPr="00B9262E" w:rsidRDefault="00DD3EB3" w:rsidP="00B54B02">
      <w:pPr>
        <w:spacing w:line="400" w:lineRule="atLeas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39841716" w14:textId="68E32AF4" w:rsidR="00B54B02" w:rsidRPr="00B9262E" w:rsidRDefault="00286BBA" w:rsidP="00B54B02">
      <w:pPr>
        <w:spacing w:line="400" w:lineRule="atLeas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B9262E">
        <w:rPr>
          <w:rFonts w:ascii="BIZ UDPゴシック" w:eastAsia="BIZ UDPゴシック" w:hAnsi="BIZ UDPゴシック" w:hint="eastAsia"/>
          <w:sz w:val="24"/>
          <w:szCs w:val="24"/>
        </w:rPr>
        <w:t>日赤諏訪市地区は、今年度も日本赤十字社の活動資金募集を行います。</w:t>
      </w:r>
      <w:r w:rsidR="00B54B02" w:rsidRPr="00B9262E">
        <w:rPr>
          <w:rFonts w:ascii="BIZ UDPゴシック" w:eastAsia="BIZ UDPゴシック" w:hAnsi="BIZ UDPゴシック" w:hint="eastAsia"/>
          <w:sz w:val="24"/>
          <w:szCs w:val="24"/>
        </w:rPr>
        <w:t>これらの趣旨をご理解いただき、今年も温かいご協力を賜りますようお願い申し上げます。</w:t>
      </w:r>
    </w:p>
    <w:p w14:paraId="2662EFD4" w14:textId="3C9764AB" w:rsidR="00B54B02" w:rsidRPr="00B9262E" w:rsidRDefault="00B54B02" w:rsidP="004A5E0C">
      <w:pPr>
        <w:spacing w:line="400" w:lineRule="atLeas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16FDC6FF" w14:textId="24F2915B" w:rsidR="00B54B02" w:rsidRPr="00B9262E" w:rsidRDefault="00DD3EB3" w:rsidP="004A5E0C">
      <w:pPr>
        <w:spacing w:line="400" w:lineRule="atLeast"/>
        <w:ind w:firstLineChars="100" w:firstLine="240"/>
        <w:rPr>
          <w:rFonts w:ascii="BIZ UDPゴシック" w:eastAsia="BIZ UDPゴシック" w:hAnsi="BIZ UDPゴシック"/>
          <w:b/>
          <w:sz w:val="24"/>
          <w:szCs w:val="24"/>
        </w:rPr>
      </w:pPr>
      <w:r w:rsidRPr="00B9262E">
        <w:rPr>
          <w:rFonts w:ascii="BIZ UDPゴシック" w:eastAsia="BIZ UDPゴシック" w:hAnsi="BIZ UDPゴシック" w:hint="eastAsia"/>
          <w:b/>
          <w:sz w:val="24"/>
          <w:szCs w:val="24"/>
        </w:rPr>
        <w:t>募集は各町内会を通じて行いますが、</w:t>
      </w:r>
      <w:r w:rsidRPr="00E82DB3">
        <w:rPr>
          <w:rFonts w:ascii="BIZ UDPゴシック" w:eastAsia="BIZ UDPゴシック" w:hAnsi="BIZ UDPゴシック" w:hint="eastAsia"/>
          <w:b/>
          <w:sz w:val="24"/>
          <w:szCs w:val="24"/>
          <w:u w:val="double"/>
        </w:rPr>
        <w:t>協力はあくまでも任意</w:t>
      </w:r>
      <w:r w:rsidR="00036908" w:rsidRPr="00E82DB3">
        <w:rPr>
          <w:rFonts w:ascii="BIZ UDPゴシック" w:eastAsia="BIZ UDPゴシック" w:hAnsi="BIZ UDPゴシック" w:hint="eastAsia"/>
          <w:b/>
          <w:sz w:val="24"/>
          <w:szCs w:val="24"/>
          <w:u w:val="double"/>
        </w:rPr>
        <w:t>となります</w:t>
      </w:r>
      <w:r w:rsidRPr="00036908">
        <w:rPr>
          <w:rFonts w:ascii="BIZ UDPゴシック" w:eastAsia="BIZ UDPゴシック" w:hAnsi="BIZ UDPゴシック" w:hint="eastAsia"/>
          <w:b/>
          <w:sz w:val="24"/>
          <w:szCs w:val="24"/>
        </w:rPr>
        <w:t>。</w:t>
      </w:r>
      <w:r w:rsidRPr="00B9262E">
        <w:rPr>
          <w:rFonts w:ascii="BIZ UDPゴシック" w:eastAsia="BIZ UDPゴシック" w:hAnsi="BIZ UDPゴシック" w:hint="eastAsia"/>
          <w:b/>
          <w:sz w:val="24"/>
          <w:szCs w:val="24"/>
        </w:rPr>
        <w:t>無理のない範囲でのご協力をお願いいたします。</w:t>
      </w:r>
    </w:p>
    <w:p w14:paraId="2D1F6931" w14:textId="7E4A9BE0" w:rsidR="00B54B02" w:rsidRPr="00B9262E" w:rsidRDefault="00B54B02" w:rsidP="004A5E0C">
      <w:pPr>
        <w:spacing w:line="400" w:lineRule="atLeas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7FEF0271" w14:textId="1414C988" w:rsidR="003B12B9" w:rsidRDefault="00DD3EB3" w:rsidP="00E82DB3">
      <w:pPr>
        <w:spacing w:line="400" w:lineRule="atLeast"/>
        <w:ind w:left="480" w:hangingChars="200" w:hanging="480"/>
        <w:rPr>
          <w:rFonts w:ascii="BIZ UDPゴシック" w:eastAsia="BIZ UDPゴシック" w:hAnsi="BIZ UDPゴシック"/>
          <w:sz w:val="24"/>
          <w:szCs w:val="24"/>
        </w:rPr>
      </w:pPr>
      <w:r w:rsidRPr="00B9262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7C842CB0" w14:textId="77777777" w:rsidR="00E82DB3" w:rsidRPr="00B9262E" w:rsidRDefault="00E82DB3" w:rsidP="00E82DB3">
      <w:pPr>
        <w:spacing w:line="400" w:lineRule="atLeast"/>
        <w:ind w:left="480" w:hangingChars="200" w:hanging="480"/>
        <w:rPr>
          <w:rFonts w:ascii="BIZ UDPゴシック" w:eastAsia="BIZ UDPゴシック" w:hAnsi="BIZ UDPゴシック"/>
          <w:sz w:val="24"/>
          <w:szCs w:val="24"/>
        </w:rPr>
      </w:pPr>
    </w:p>
    <w:p w14:paraId="6019BDA8" w14:textId="2232C622" w:rsidR="004A5E0C" w:rsidRPr="00B9262E" w:rsidRDefault="00FC47E0" w:rsidP="00036908">
      <w:pPr>
        <w:widowControl/>
        <w:jc w:val="left"/>
        <w:rPr>
          <w:rFonts w:ascii="BIZ UDPゴシック" w:eastAsia="BIZ UDPゴシック" w:hAnsi="BIZ UDPゴシック"/>
          <w:sz w:val="48"/>
          <w:szCs w:val="48"/>
          <w:u w:val="single"/>
        </w:rPr>
      </w:pPr>
      <w:r w:rsidRPr="00C05088">
        <w:rPr>
          <w:rFonts w:ascii="BIZ UDPゴシック" w:eastAsia="BIZ UDPゴシック" w:hAnsi="BIZ UDPゴシック" w:hint="eastAsia"/>
          <w:b/>
          <w:sz w:val="32"/>
          <w:szCs w:val="24"/>
        </w:rPr>
        <w:t>【</w:t>
      </w:r>
      <w:r w:rsidR="00776493" w:rsidRPr="00C05088">
        <w:rPr>
          <w:rFonts w:ascii="BIZ UDPゴシック" w:eastAsia="BIZ UDPゴシック" w:hAnsi="BIZ UDPゴシック" w:hint="eastAsia"/>
          <w:b/>
          <w:sz w:val="32"/>
          <w:szCs w:val="24"/>
        </w:rPr>
        <w:t>募集</w:t>
      </w:r>
      <w:r w:rsidR="004A5E0C" w:rsidRPr="00C05088">
        <w:rPr>
          <w:rFonts w:ascii="BIZ UDPゴシック" w:eastAsia="BIZ UDPゴシック" w:hAnsi="BIZ UDPゴシック" w:hint="eastAsia"/>
          <w:b/>
          <w:sz w:val="32"/>
          <w:szCs w:val="24"/>
        </w:rPr>
        <w:t>期間</w:t>
      </w:r>
      <w:r w:rsidRPr="00C05088">
        <w:rPr>
          <w:rFonts w:ascii="BIZ UDPゴシック" w:eastAsia="BIZ UDPゴシック" w:hAnsi="BIZ UDPゴシック" w:hint="eastAsia"/>
          <w:b/>
          <w:sz w:val="32"/>
          <w:szCs w:val="24"/>
        </w:rPr>
        <w:t>】</w:t>
      </w:r>
      <w:r w:rsidRPr="00C0508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4A5E0C" w:rsidRPr="00C05088">
        <w:rPr>
          <w:rFonts w:ascii="BIZ UDPゴシック" w:eastAsia="BIZ UDPゴシック" w:hAnsi="BIZ UDPゴシック" w:hint="eastAsia"/>
          <w:sz w:val="60"/>
          <w:szCs w:val="60"/>
          <w:u w:val="single"/>
        </w:rPr>
        <w:t xml:space="preserve">　　</w:t>
      </w:r>
      <w:r w:rsidR="00036908" w:rsidRPr="00C05088">
        <w:rPr>
          <w:rFonts w:ascii="BIZ UDPゴシック" w:eastAsia="BIZ UDPゴシック" w:hAnsi="BIZ UDPゴシック" w:hint="eastAsia"/>
          <w:sz w:val="60"/>
          <w:szCs w:val="60"/>
          <w:u w:val="single"/>
        </w:rPr>
        <w:t xml:space="preserve"> </w:t>
      </w:r>
      <w:r w:rsidR="004A5E0C" w:rsidRPr="00C05088">
        <w:rPr>
          <w:rFonts w:ascii="BIZ UDPゴシック" w:eastAsia="BIZ UDPゴシック" w:hAnsi="BIZ UDPゴシック" w:hint="eastAsia"/>
          <w:sz w:val="60"/>
          <w:szCs w:val="60"/>
          <w:u w:val="single"/>
        </w:rPr>
        <w:t xml:space="preserve">月　</w:t>
      </w:r>
      <w:r w:rsidR="00776493" w:rsidRPr="00C05088">
        <w:rPr>
          <w:rFonts w:ascii="BIZ UDPゴシック" w:eastAsia="BIZ UDPゴシック" w:hAnsi="BIZ UDPゴシック" w:hint="eastAsia"/>
          <w:sz w:val="60"/>
          <w:szCs w:val="60"/>
          <w:u w:val="single"/>
        </w:rPr>
        <w:t xml:space="preserve">　</w:t>
      </w:r>
      <w:r w:rsidR="004A5E0C" w:rsidRPr="00C05088">
        <w:rPr>
          <w:rFonts w:ascii="BIZ UDPゴシック" w:eastAsia="BIZ UDPゴシック" w:hAnsi="BIZ UDPゴシック" w:hint="eastAsia"/>
          <w:sz w:val="60"/>
          <w:szCs w:val="60"/>
          <w:u w:val="single"/>
        </w:rPr>
        <w:t>日</w:t>
      </w:r>
      <w:r w:rsidR="00776493" w:rsidRPr="00C05088">
        <w:rPr>
          <w:rFonts w:ascii="BIZ UDPゴシック" w:eastAsia="BIZ UDPゴシック" w:hAnsi="BIZ UDPゴシック" w:hint="eastAsia"/>
          <w:sz w:val="60"/>
          <w:szCs w:val="60"/>
          <w:u w:val="single"/>
        </w:rPr>
        <w:t xml:space="preserve">　～</w:t>
      </w:r>
      <w:r w:rsidRPr="00C05088">
        <w:rPr>
          <w:rFonts w:ascii="BIZ UDPゴシック" w:eastAsia="BIZ UDPゴシック" w:hAnsi="BIZ UDPゴシック" w:hint="eastAsia"/>
          <w:sz w:val="60"/>
          <w:szCs w:val="60"/>
          <w:u w:val="single"/>
        </w:rPr>
        <w:t xml:space="preserve">　</w:t>
      </w:r>
      <w:r w:rsidR="00776493" w:rsidRPr="00C05088">
        <w:rPr>
          <w:rFonts w:ascii="BIZ UDPゴシック" w:eastAsia="BIZ UDPゴシック" w:hAnsi="BIZ UDPゴシック" w:hint="eastAsia"/>
          <w:sz w:val="60"/>
          <w:szCs w:val="60"/>
          <w:u w:val="single"/>
        </w:rPr>
        <w:t xml:space="preserve">　月　　日</w:t>
      </w:r>
      <w:r w:rsidR="004A5E0C" w:rsidRPr="00B9262E">
        <w:rPr>
          <w:rFonts w:ascii="BIZ UDPゴシック" w:eastAsia="BIZ UDPゴシック" w:hAnsi="BIZ UDPゴシック" w:hint="eastAsia"/>
          <w:sz w:val="48"/>
          <w:szCs w:val="48"/>
        </w:rPr>
        <w:t xml:space="preserve">　　　　　　　　</w:t>
      </w:r>
      <w:r w:rsidR="004A5E0C" w:rsidRPr="00B9262E">
        <w:rPr>
          <w:rFonts w:ascii="BIZ UDPゴシック" w:eastAsia="BIZ UDPゴシック" w:hAnsi="BIZ UDPゴシック" w:hint="eastAsia"/>
          <w:sz w:val="48"/>
          <w:szCs w:val="48"/>
          <w:u w:val="single"/>
        </w:rPr>
        <w:t xml:space="preserve">　　　　　　　　　　　　　　　　　　　</w:t>
      </w:r>
    </w:p>
    <w:p w14:paraId="63BB5EEB" w14:textId="2E5DF093" w:rsidR="00FC47E0" w:rsidRPr="00036908" w:rsidRDefault="00FC47E0" w:rsidP="00036908">
      <w:pPr>
        <w:widowControl/>
        <w:jc w:val="left"/>
        <w:rPr>
          <w:rFonts w:ascii="BIZ UDPゴシック" w:eastAsia="BIZ UDPゴシック" w:hAnsi="BIZ UDPゴシック"/>
          <w:sz w:val="56"/>
          <w:szCs w:val="48"/>
          <w:u w:val="single"/>
        </w:rPr>
      </w:pPr>
      <w:r w:rsidRPr="00036908">
        <w:rPr>
          <w:rFonts w:ascii="BIZ UDPゴシック" w:eastAsia="BIZ UDPゴシック" w:hAnsi="BIZ UDPゴシック" w:hint="eastAsia"/>
          <w:b/>
          <w:sz w:val="32"/>
          <w:szCs w:val="24"/>
        </w:rPr>
        <w:t>【</w:t>
      </w:r>
      <w:r w:rsidR="00776493" w:rsidRPr="00036908">
        <w:rPr>
          <w:rFonts w:ascii="BIZ UDPゴシック" w:eastAsia="BIZ UDPゴシック" w:hAnsi="BIZ UDPゴシック" w:hint="eastAsia"/>
          <w:b/>
          <w:sz w:val="32"/>
          <w:szCs w:val="24"/>
        </w:rPr>
        <w:t>訪問日時</w:t>
      </w:r>
      <w:r w:rsidRPr="00036908">
        <w:rPr>
          <w:rFonts w:ascii="BIZ UDPゴシック" w:eastAsia="BIZ UDPゴシック" w:hAnsi="BIZ UDPゴシック" w:hint="eastAsia"/>
          <w:b/>
          <w:sz w:val="32"/>
          <w:szCs w:val="24"/>
        </w:rPr>
        <w:t>】</w:t>
      </w:r>
      <w:r w:rsidRPr="00B9262E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B9262E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C05088">
        <w:rPr>
          <w:rFonts w:ascii="BIZ UDPゴシック" w:eastAsia="BIZ UDPゴシック" w:hAnsi="BIZ UDPゴシック" w:hint="eastAsia"/>
          <w:sz w:val="60"/>
          <w:szCs w:val="60"/>
          <w:u w:val="single"/>
        </w:rPr>
        <w:t xml:space="preserve"> 　　月　　日　</w:t>
      </w:r>
      <w:r w:rsidR="00C05088" w:rsidRPr="00C05088">
        <w:rPr>
          <w:rFonts w:ascii="BIZ UDPゴシック" w:eastAsia="BIZ UDPゴシック" w:hAnsi="BIZ UDPゴシック" w:hint="eastAsia"/>
          <w:sz w:val="60"/>
          <w:szCs w:val="60"/>
          <w:u w:val="single"/>
        </w:rPr>
        <w:t xml:space="preserve"> </w:t>
      </w:r>
      <w:r w:rsidRPr="00C05088">
        <w:rPr>
          <w:rFonts w:ascii="BIZ UDPゴシック" w:eastAsia="BIZ UDPゴシック" w:hAnsi="BIZ UDPゴシック" w:hint="eastAsia"/>
          <w:sz w:val="60"/>
          <w:szCs w:val="60"/>
          <w:u w:val="single"/>
        </w:rPr>
        <w:t xml:space="preserve">　曜日</w:t>
      </w:r>
      <w:r w:rsidR="00776493" w:rsidRPr="00C05088">
        <w:rPr>
          <w:rFonts w:ascii="BIZ UDPゴシック" w:eastAsia="BIZ UDPゴシック" w:hAnsi="BIZ UDPゴシック" w:hint="eastAsia"/>
          <w:sz w:val="60"/>
          <w:szCs w:val="60"/>
          <w:u w:val="single"/>
        </w:rPr>
        <w:t xml:space="preserve">　</w:t>
      </w:r>
      <w:r w:rsidR="00055EBD" w:rsidRPr="00C05088">
        <w:rPr>
          <w:rFonts w:ascii="BIZ UDPゴシック" w:eastAsia="BIZ UDPゴシック" w:hAnsi="BIZ UDPゴシック" w:hint="eastAsia"/>
          <w:sz w:val="60"/>
          <w:szCs w:val="60"/>
          <w:u w:val="single"/>
        </w:rPr>
        <w:t xml:space="preserve">　</w:t>
      </w:r>
      <w:r w:rsidR="008B11D8" w:rsidRPr="00C05088">
        <w:rPr>
          <w:rFonts w:ascii="BIZ UDPゴシック" w:eastAsia="BIZ UDPゴシック" w:hAnsi="BIZ UDPゴシック" w:hint="eastAsia"/>
          <w:sz w:val="60"/>
          <w:szCs w:val="60"/>
          <w:u w:val="single"/>
        </w:rPr>
        <w:t xml:space="preserve">　時頃</w:t>
      </w:r>
    </w:p>
    <w:p w14:paraId="498850FE" w14:textId="7866D2F5" w:rsidR="00FC47E0" w:rsidRDefault="00036908" w:rsidP="00FC47E0">
      <w:pPr>
        <w:rPr>
          <w:rFonts w:ascii="BIZ UDPゴシック" w:eastAsia="BIZ UDPゴシック" w:hAnsi="BIZ UDPゴシック"/>
          <w:sz w:val="48"/>
          <w:szCs w:val="48"/>
        </w:rPr>
      </w:pPr>
      <w:r w:rsidRPr="00B9262E">
        <w:rPr>
          <w:rFonts w:ascii="BIZ UDPゴシック" w:eastAsia="BIZ UDPゴシック" w:hAnsi="BIZ UDP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F717C4" wp14:editId="0FEE71CD">
                <wp:simplePos x="0" y="0"/>
                <wp:positionH relativeFrom="margin">
                  <wp:posOffset>1304925</wp:posOffset>
                </wp:positionH>
                <wp:positionV relativeFrom="paragraph">
                  <wp:posOffset>311150</wp:posOffset>
                </wp:positionV>
                <wp:extent cx="4735830" cy="1514475"/>
                <wp:effectExtent l="0" t="0" r="2667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B2CC4" w14:textId="7C55133B" w:rsidR="00FC47E0" w:rsidRPr="003E5D04" w:rsidRDefault="003B12B9" w:rsidP="00FC47E0">
                            <w:pPr>
                              <w:ind w:firstLineChars="50" w:firstLine="160"/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</w:pPr>
                            <w:r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</w:rPr>
                              <w:t>〈</w:t>
                            </w:r>
                            <w:r w:rsidR="008B11D8"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</w:rPr>
                              <w:t xml:space="preserve">　　</w:t>
                            </w:r>
                            <w:r w:rsidR="008B11D8"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8B11D8"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</w:rPr>
                              <w:t xml:space="preserve">　　</w:t>
                            </w:r>
                            <w:r w:rsidR="008B11D8"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</w:rPr>
                              <w:t xml:space="preserve">  </w:t>
                            </w:r>
                            <w:r w:rsidR="008B11D8"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  <w:t xml:space="preserve">　　</w:t>
                            </w:r>
                            <w:r w:rsidR="008B11D8"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8B11D8"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  <w:t>地区</w:t>
                            </w:r>
                            <w:r w:rsidR="008B11D8"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8B11D8"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  <w:t>協賛委員</w:t>
                            </w:r>
                            <w:r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</w:rPr>
                              <w:t>〉</w:t>
                            </w:r>
                          </w:p>
                          <w:p w14:paraId="424F0EA5" w14:textId="67D6C4DB" w:rsidR="008B11D8" w:rsidRPr="003E5D04" w:rsidRDefault="008B11D8" w:rsidP="003E5D04">
                            <w:pPr>
                              <w:ind w:firstLineChars="150" w:firstLine="420"/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</w:pPr>
                            <w:r w:rsidRPr="003E5D0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4"/>
                              </w:rPr>
                              <w:t>（連絡先）</w:t>
                            </w:r>
                            <w:r w:rsidR="003E5D0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  <w:t xml:space="preserve">　氏名</w:t>
                            </w:r>
                            <w:r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3B12B9"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3B12B9"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  <w:u w:val="dotted"/>
                              </w:rPr>
                              <w:t xml:space="preserve">   </w:t>
                            </w:r>
                            <w:r w:rsid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="003B12B9"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  <w:u w:val="dotted"/>
                              </w:rPr>
                              <w:t xml:space="preserve">　　　　　　　　　　　</w:t>
                            </w:r>
                          </w:p>
                          <w:p w14:paraId="5729A807" w14:textId="71F1E478" w:rsidR="008B11D8" w:rsidRPr="003E5D04" w:rsidRDefault="008B11D8" w:rsidP="00FC47E0">
                            <w:pPr>
                              <w:ind w:firstLineChars="50" w:firstLine="160"/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</w:pPr>
                            <w:r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3E5D04"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</w:rPr>
                              <w:t xml:space="preserve">        </w:t>
                            </w:r>
                            <w:r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  <w:t xml:space="preserve">TEL　</w:t>
                            </w:r>
                            <w:r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  <w:r w:rsid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  <w:u w:val="dotted"/>
                              </w:rPr>
                              <w:t xml:space="preserve">    </w:t>
                            </w:r>
                            <w:r w:rsidR="003B12B9"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3B12B9"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  <w:u w:val="dotted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717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2.75pt;margin-top:24.5pt;width:372.9pt;height:11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">
                <v:textbox>
                  <w:txbxContent>
                    <w:p w14:paraId="430B2CC4" w14:textId="7C55133B" w:rsidR="00FC47E0" w:rsidRPr="003E5D04" w:rsidRDefault="003B12B9" w:rsidP="00FC47E0">
                      <w:pPr>
                        <w:ind w:firstLineChars="50" w:firstLine="160"/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</w:pPr>
                      <w:r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</w:rPr>
                        <w:t>〈</w:t>
                      </w:r>
                      <w:r w:rsidR="008B11D8"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</w:rPr>
                        <w:t xml:space="preserve">　　</w:t>
                      </w:r>
                      <w:r w:rsidR="008B11D8"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  <w:t xml:space="preserve">　</w:t>
                      </w:r>
                      <w:r w:rsidR="008B11D8"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</w:rPr>
                        <w:t xml:space="preserve">　　</w:t>
                      </w:r>
                      <w:r w:rsidR="008B11D8"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  <w:t xml:space="preserve">　</w:t>
                      </w:r>
                      <w:r w:rsid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</w:rPr>
                        <w:t xml:space="preserve">  </w:t>
                      </w:r>
                      <w:r w:rsidR="008B11D8"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  <w:t xml:space="preserve">　</w:t>
                      </w:r>
                      <w:r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</w:rPr>
                        <w:t xml:space="preserve">　</w:t>
                      </w:r>
                      <w:r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  <w:t xml:space="preserve">　　</w:t>
                      </w:r>
                      <w:r w:rsidR="008B11D8"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</w:rPr>
                        <w:t xml:space="preserve">　</w:t>
                      </w:r>
                      <w:r w:rsidR="008B11D8"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  <w:t>地区</w:t>
                      </w:r>
                      <w:r w:rsidR="008B11D8"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</w:rPr>
                        <w:t xml:space="preserve">　</w:t>
                      </w:r>
                      <w:r w:rsidR="008B11D8"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  <w:t>協賛委員</w:t>
                      </w:r>
                      <w:r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</w:rPr>
                        <w:t>〉</w:t>
                      </w:r>
                    </w:p>
                    <w:p w14:paraId="424F0EA5" w14:textId="67D6C4DB" w:rsidR="008B11D8" w:rsidRPr="003E5D04" w:rsidRDefault="008B11D8" w:rsidP="003E5D04">
                      <w:pPr>
                        <w:ind w:firstLineChars="150" w:firstLine="420"/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</w:pPr>
                      <w:r w:rsidRPr="003E5D04">
                        <w:rPr>
                          <w:rFonts w:ascii="BIZ UDPゴシック" w:eastAsia="BIZ UDPゴシック" w:hAnsi="BIZ UDPゴシック" w:hint="eastAsia"/>
                          <w:sz w:val="28"/>
                          <w:szCs w:val="24"/>
                        </w:rPr>
                        <w:t>（連絡先）</w:t>
                      </w:r>
                      <w:r w:rsidR="003E5D04">
                        <w:rPr>
                          <w:rFonts w:ascii="BIZ UDPゴシック" w:eastAsia="BIZ UDPゴシック" w:hAnsi="BIZ UDPゴシック" w:hint="eastAsia"/>
                          <w:sz w:val="28"/>
                          <w:szCs w:val="24"/>
                        </w:rPr>
                        <w:t xml:space="preserve"> </w:t>
                      </w:r>
                      <w:r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  <w:t xml:space="preserve">　氏名</w:t>
                      </w:r>
                      <w:r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</w:rPr>
                        <w:t xml:space="preserve">　</w:t>
                      </w:r>
                      <w:r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  <w:u w:val="dotted"/>
                        </w:rPr>
                        <w:t xml:space="preserve">　　</w:t>
                      </w:r>
                      <w:r w:rsidR="003B12B9"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  <w:u w:val="dotted"/>
                        </w:rPr>
                        <w:t xml:space="preserve">　</w:t>
                      </w:r>
                      <w:r w:rsidR="003B12B9"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  <w:u w:val="dotted"/>
                        </w:rPr>
                        <w:t xml:space="preserve">　</w:t>
                      </w:r>
                      <w:r w:rsid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  <w:u w:val="dotted"/>
                        </w:rPr>
                        <w:t xml:space="preserve">   </w:t>
                      </w:r>
                      <w:r w:rsid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  <w:u w:val="dotted"/>
                        </w:rPr>
                        <w:t xml:space="preserve"> </w:t>
                      </w:r>
                      <w:r w:rsidR="003B12B9"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  <w:u w:val="dotted"/>
                        </w:rPr>
                        <w:t xml:space="preserve">　</w:t>
                      </w:r>
                      <w:r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  <w:u w:val="dotted"/>
                        </w:rPr>
                        <w:t xml:space="preserve">　　　　　　　　　　　</w:t>
                      </w:r>
                    </w:p>
                    <w:p w14:paraId="5729A807" w14:textId="71F1E478" w:rsidR="008B11D8" w:rsidRPr="003E5D04" w:rsidRDefault="008B11D8" w:rsidP="00FC47E0">
                      <w:pPr>
                        <w:ind w:firstLineChars="50" w:firstLine="160"/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</w:pPr>
                      <w:r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</w:rPr>
                        <w:t xml:space="preserve">　</w:t>
                      </w:r>
                      <w:r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  <w:t xml:space="preserve">　</w:t>
                      </w:r>
                      <w:r w:rsidR="003E5D04"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</w:rPr>
                        <w:t xml:space="preserve">        </w:t>
                      </w:r>
                      <w:r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  <w:t xml:space="preserve">TEL　</w:t>
                      </w:r>
                      <w:r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  <w:u w:val="dotted"/>
                        </w:rPr>
                        <w:t xml:space="preserve">　</w:t>
                      </w:r>
                      <w:r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  <w:u w:val="dotted"/>
                        </w:rPr>
                        <w:t xml:space="preserve">　　　</w:t>
                      </w:r>
                      <w:r w:rsid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  <w:u w:val="dotted"/>
                        </w:rPr>
                        <w:t xml:space="preserve">    </w:t>
                      </w:r>
                      <w:r w:rsidR="003B12B9"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  <w:u w:val="dotted"/>
                        </w:rPr>
                        <w:t xml:space="preserve">　　</w:t>
                      </w:r>
                      <w:r w:rsidR="003B12B9"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  <w:u w:val="dotted"/>
                        </w:rPr>
                        <w:t xml:space="preserve">　</w:t>
                      </w:r>
                      <w:r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  <w:u w:val="dotted"/>
                        </w:rPr>
                        <w:t xml:space="preserve">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D6B2D5" w14:textId="5FB68706" w:rsidR="008B11D8" w:rsidRDefault="008B11D8" w:rsidP="00FC47E0">
      <w:pPr>
        <w:rPr>
          <w:rFonts w:ascii="BIZ UDPゴシック" w:eastAsia="BIZ UDPゴシック" w:hAnsi="BIZ UDPゴシック"/>
          <w:sz w:val="48"/>
          <w:szCs w:val="48"/>
        </w:rPr>
      </w:pPr>
    </w:p>
    <w:p w14:paraId="692FF3DC" w14:textId="3EB053C8" w:rsidR="008B11D8" w:rsidRPr="008B11D8" w:rsidRDefault="008B11D8" w:rsidP="00FC47E0">
      <w:pPr>
        <w:rPr>
          <w:rFonts w:ascii="BIZ UDPゴシック" w:eastAsia="BIZ UDPゴシック" w:hAnsi="BIZ UDPゴシック"/>
          <w:sz w:val="48"/>
          <w:szCs w:val="48"/>
        </w:rPr>
      </w:pPr>
    </w:p>
    <w:p w14:paraId="19C20374" w14:textId="5ED76A6D" w:rsidR="002F5B67" w:rsidRPr="00B9262E" w:rsidRDefault="002F5B67" w:rsidP="002A267F">
      <w:pPr>
        <w:rPr>
          <w:rFonts w:ascii="BIZ UDPゴシック" w:eastAsia="BIZ UDPゴシック" w:hAnsi="BIZ UDPゴシック"/>
          <w:sz w:val="48"/>
          <w:szCs w:val="48"/>
        </w:rPr>
      </w:pPr>
    </w:p>
    <w:sectPr w:rsidR="002F5B67" w:rsidRPr="00B9262E" w:rsidSect="00B860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5AD34" w14:textId="77777777" w:rsidR="003C7084" w:rsidRDefault="003C7084" w:rsidP="00EC25BA">
      <w:r>
        <w:separator/>
      </w:r>
    </w:p>
  </w:endnote>
  <w:endnote w:type="continuationSeparator" w:id="0">
    <w:p w14:paraId="68F8C314" w14:textId="77777777" w:rsidR="003C7084" w:rsidRDefault="003C7084" w:rsidP="00EC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F2B19" w14:textId="77777777" w:rsidR="003C7084" w:rsidRDefault="003C7084" w:rsidP="00EC25BA">
      <w:r>
        <w:separator/>
      </w:r>
    </w:p>
  </w:footnote>
  <w:footnote w:type="continuationSeparator" w:id="0">
    <w:p w14:paraId="2B8256E5" w14:textId="77777777" w:rsidR="003C7084" w:rsidRDefault="003C7084" w:rsidP="00EC2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0AF"/>
    <w:multiLevelType w:val="hybridMultilevel"/>
    <w:tmpl w:val="ADE01FC8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14E430CA"/>
    <w:multiLevelType w:val="hybridMultilevel"/>
    <w:tmpl w:val="E436A608"/>
    <w:lvl w:ilvl="0" w:tplc="04090001">
      <w:start w:val="1"/>
      <w:numFmt w:val="bullet"/>
      <w:lvlText w:val=""/>
      <w:lvlJc w:val="left"/>
      <w:pPr>
        <w:ind w:left="645" w:hanging="36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28E87977"/>
    <w:multiLevelType w:val="hybridMultilevel"/>
    <w:tmpl w:val="EBDCE04A"/>
    <w:lvl w:ilvl="0" w:tplc="D4B60C02">
      <w:start w:val="1"/>
      <w:numFmt w:val="decimalEnclosedCircle"/>
      <w:lvlText w:val="%1"/>
      <w:lvlJc w:val="left"/>
      <w:pPr>
        <w:ind w:left="14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3" w15:restartNumberingAfterBreak="0">
    <w:nsid w:val="3939024C"/>
    <w:multiLevelType w:val="hybridMultilevel"/>
    <w:tmpl w:val="97B0D89C"/>
    <w:lvl w:ilvl="0" w:tplc="0409000F">
      <w:start w:val="1"/>
      <w:numFmt w:val="decimal"/>
      <w:lvlText w:val="%1.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" w15:restartNumberingAfterBreak="0">
    <w:nsid w:val="42305C38"/>
    <w:multiLevelType w:val="hybridMultilevel"/>
    <w:tmpl w:val="28BADBA0"/>
    <w:lvl w:ilvl="0" w:tplc="0409000F">
      <w:start w:val="1"/>
      <w:numFmt w:val="decimal"/>
      <w:lvlText w:val="%1.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5" w15:restartNumberingAfterBreak="0">
    <w:nsid w:val="634E04F3"/>
    <w:multiLevelType w:val="hybridMultilevel"/>
    <w:tmpl w:val="328EFB50"/>
    <w:lvl w:ilvl="0" w:tplc="04090001">
      <w:start w:val="1"/>
      <w:numFmt w:val="bullet"/>
      <w:lvlText w:val="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76BC4DA1"/>
    <w:multiLevelType w:val="hybridMultilevel"/>
    <w:tmpl w:val="CEFAD7DA"/>
    <w:lvl w:ilvl="0" w:tplc="0409000F">
      <w:start w:val="1"/>
      <w:numFmt w:val="decimal"/>
      <w:lvlText w:val="%1."/>
      <w:lvlJc w:val="left"/>
      <w:pPr>
        <w:ind w:left="1551" w:hanging="420"/>
      </w:pPr>
    </w:lvl>
    <w:lvl w:ilvl="1" w:tplc="04090017" w:tentative="1">
      <w:start w:val="1"/>
      <w:numFmt w:val="aiueoFullWidth"/>
      <w:lvlText w:val="(%2)"/>
      <w:lvlJc w:val="left"/>
      <w:pPr>
        <w:ind w:left="1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1" w:hanging="420"/>
      </w:pPr>
    </w:lvl>
    <w:lvl w:ilvl="3" w:tplc="0409000F" w:tentative="1">
      <w:start w:val="1"/>
      <w:numFmt w:val="decimal"/>
      <w:lvlText w:val="%4."/>
      <w:lvlJc w:val="left"/>
      <w:pPr>
        <w:ind w:left="2811" w:hanging="420"/>
      </w:pPr>
    </w:lvl>
    <w:lvl w:ilvl="4" w:tplc="04090017" w:tentative="1">
      <w:start w:val="1"/>
      <w:numFmt w:val="aiueoFullWidth"/>
      <w:lvlText w:val="(%5)"/>
      <w:lvlJc w:val="left"/>
      <w:pPr>
        <w:ind w:left="3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1" w:hanging="420"/>
      </w:pPr>
    </w:lvl>
    <w:lvl w:ilvl="6" w:tplc="0409000F" w:tentative="1">
      <w:start w:val="1"/>
      <w:numFmt w:val="decimal"/>
      <w:lvlText w:val="%7."/>
      <w:lvlJc w:val="left"/>
      <w:pPr>
        <w:ind w:left="4071" w:hanging="420"/>
      </w:pPr>
    </w:lvl>
    <w:lvl w:ilvl="7" w:tplc="04090017" w:tentative="1">
      <w:start w:val="1"/>
      <w:numFmt w:val="aiueoFullWidth"/>
      <w:lvlText w:val="(%8)"/>
      <w:lvlJc w:val="left"/>
      <w:pPr>
        <w:ind w:left="4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1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E2"/>
    <w:rsid w:val="00013172"/>
    <w:rsid w:val="00015463"/>
    <w:rsid w:val="000203A7"/>
    <w:rsid w:val="00036908"/>
    <w:rsid w:val="000435CA"/>
    <w:rsid w:val="00055EBD"/>
    <w:rsid w:val="00056AA5"/>
    <w:rsid w:val="00056E4E"/>
    <w:rsid w:val="00063A37"/>
    <w:rsid w:val="00071124"/>
    <w:rsid w:val="000771F3"/>
    <w:rsid w:val="00086288"/>
    <w:rsid w:val="000863C9"/>
    <w:rsid w:val="00091C33"/>
    <w:rsid w:val="00097A3F"/>
    <w:rsid w:val="000A12D8"/>
    <w:rsid w:val="000C1489"/>
    <w:rsid w:val="000C7565"/>
    <w:rsid w:val="000E6D32"/>
    <w:rsid w:val="000F2E62"/>
    <w:rsid w:val="000F44CA"/>
    <w:rsid w:val="000F44FB"/>
    <w:rsid w:val="000F7015"/>
    <w:rsid w:val="001012A5"/>
    <w:rsid w:val="00103672"/>
    <w:rsid w:val="001229DF"/>
    <w:rsid w:val="00125B19"/>
    <w:rsid w:val="00127411"/>
    <w:rsid w:val="00132C0B"/>
    <w:rsid w:val="00133F77"/>
    <w:rsid w:val="00140ED2"/>
    <w:rsid w:val="00140F55"/>
    <w:rsid w:val="00146901"/>
    <w:rsid w:val="0014774B"/>
    <w:rsid w:val="00170337"/>
    <w:rsid w:val="0017642E"/>
    <w:rsid w:val="001833CC"/>
    <w:rsid w:val="001879D5"/>
    <w:rsid w:val="00192C32"/>
    <w:rsid w:val="001B4181"/>
    <w:rsid w:val="001C4DAB"/>
    <w:rsid w:val="001D3778"/>
    <w:rsid w:val="001E2F56"/>
    <w:rsid w:val="001F058F"/>
    <w:rsid w:val="00217C2A"/>
    <w:rsid w:val="002229FA"/>
    <w:rsid w:val="00222BCE"/>
    <w:rsid w:val="00226789"/>
    <w:rsid w:val="00227979"/>
    <w:rsid w:val="00236F68"/>
    <w:rsid w:val="00240C2A"/>
    <w:rsid w:val="0024184D"/>
    <w:rsid w:val="00253E0D"/>
    <w:rsid w:val="00255562"/>
    <w:rsid w:val="00262DA4"/>
    <w:rsid w:val="00265B34"/>
    <w:rsid w:val="002661CC"/>
    <w:rsid w:val="0026653E"/>
    <w:rsid w:val="00277EB4"/>
    <w:rsid w:val="00280366"/>
    <w:rsid w:val="00283794"/>
    <w:rsid w:val="00286BBA"/>
    <w:rsid w:val="002A01C9"/>
    <w:rsid w:val="002A267F"/>
    <w:rsid w:val="002C0493"/>
    <w:rsid w:val="002C05DE"/>
    <w:rsid w:val="002C43A3"/>
    <w:rsid w:val="002D008E"/>
    <w:rsid w:val="002E6B3D"/>
    <w:rsid w:val="002F5B67"/>
    <w:rsid w:val="00304806"/>
    <w:rsid w:val="00305602"/>
    <w:rsid w:val="00320D2F"/>
    <w:rsid w:val="00352A7F"/>
    <w:rsid w:val="003532DE"/>
    <w:rsid w:val="0037266A"/>
    <w:rsid w:val="00374201"/>
    <w:rsid w:val="00375804"/>
    <w:rsid w:val="00380583"/>
    <w:rsid w:val="00386DF3"/>
    <w:rsid w:val="00391A33"/>
    <w:rsid w:val="003928E4"/>
    <w:rsid w:val="003B12B9"/>
    <w:rsid w:val="003B627F"/>
    <w:rsid w:val="003C7084"/>
    <w:rsid w:val="003D5B48"/>
    <w:rsid w:val="003E5D04"/>
    <w:rsid w:val="003F7F80"/>
    <w:rsid w:val="004051B8"/>
    <w:rsid w:val="00406CE4"/>
    <w:rsid w:val="00411B5B"/>
    <w:rsid w:val="004121D3"/>
    <w:rsid w:val="0043200B"/>
    <w:rsid w:val="0043413A"/>
    <w:rsid w:val="0044243D"/>
    <w:rsid w:val="004456C8"/>
    <w:rsid w:val="0044701B"/>
    <w:rsid w:val="00465512"/>
    <w:rsid w:val="00473583"/>
    <w:rsid w:val="004771D1"/>
    <w:rsid w:val="00496C10"/>
    <w:rsid w:val="004A3644"/>
    <w:rsid w:val="004A5B3B"/>
    <w:rsid w:val="004A5E0C"/>
    <w:rsid w:val="004B25F3"/>
    <w:rsid w:val="004C2745"/>
    <w:rsid w:val="004C3331"/>
    <w:rsid w:val="004E6D2D"/>
    <w:rsid w:val="004F1BE3"/>
    <w:rsid w:val="00500C4B"/>
    <w:rsid w:val="00502B28"/>
    <w:rsid w:val="005133B9"/>
    <w:rsid w:val="00521D5F"/>
    <w:rsid w:val="00530BCF"/>
    <w:rsid w:val="00531AC8"/>
    <w:rsid w:val="00564CAF"/>
    <w:rsid w:val="00564EF8"/>
    <w:rsid w:val="00565E68"/>
    <w:rsid w:val="00573CE7"/>
    <w:rsid w:val="00576ED8"/>
    <w:rsid w:val="00580CB2"/>
    <w:rsid w:val="005838C4"/>
    <w:rsid w:val="005864DA"/>
    <w:rsid w:val="005958B6"/>
    <w:rsid w:val="005960A4"/>
    <w:rsid w:val="005A739C"/>
    <w:rsid w:val="005B26F2"/>
    <w:rsid w:val="005B3189"/>
    <w:rsid w:val="005B4D6A"/>
    <w:rsid w:val="005C576E"/>
    <w:rsid w:val="005C7822"/>
    <w:rsid w:val="005D47C5"/>
    <w:rsid w:val="005E5102"/>
    <w:rsid w:val="005F0D03"/>
    <w:rsid w:val="005F72E8"/>
    <w:rsid w:val="006010B1"/>
    <w:rsid w:val="00602357"/>
    <w:rsid w:val="00606A8A"/>
    <w:rsid w:val="00614060"/>
    <w:rsid w:val="00615A38"/>
    <w:rsid w:val="006219A2"/>
    <w:rsid w:val="00623DDB"/>
    <w:rsid w:val="0062519D"/>
    <w:rsid w:val="00631860"/>
    <w:rsid w:val="006323B6"/>
    <w:rsid w:val="00632BF9"/>
    <w:rsid w:val="00634DB6"/>
    <w:rsid w:val="00636461"/>
    <w:rsid w:val="00645B91"/>
    <w:rsid w:val="006477B5"/>
    <w:rsid w:val="006601E8"/>
    <w:rsid w:val="006848BC"/>
    <w:rsid w:val="006A1FD3"/>
    <w:rsid w:val="006B5A7A"/>
    <w:rsid w:val="006B79F7"/>
    <w:rsid w:val="006C3D35"/>
    <w:rsid w:val="006D76AF"/>
    <w:rsid w:val="006E4EDC"/>
    <w:rsid w:val="006F1ACD"/>
    <w:rsid w:val="007008FA"/>
    <w:rsid w:val="00712541"/>
    <w:rsid w:val="0072092F"/>
    <w:rsid w:val="00722399"/>
    <w:rsid w:val="0072311D"/>
    <w:rsid w:val="00725A7B"/>
    <w:rsid w:val="00725DE2"/>
    <w:rsid w:val="00725F71"/>
    <w:rsid w:val="007270D2"/>
    <w:rsid w:val="00731466"/>
    <w:rsid w:val="0074133B"/>
    <w:rsid w:val="00742788"/>
    <w:rsid w:val="0077424A"/>
    <w:rsid w:val="00776493"/>
    <w:rsid w:val="007929A7"/>
    <w:rsid w:val="007A4B18"/>
    <w:rsid w:val="007B7D8D"/>
    <w:rsid w:val="007D632B"/>
    <w:rsid w:val="007E7FD8"/>
    <w:rsid w:val="007F3E83"/>
    <w:rsid w:val="00807AE3"/>
    <w:rsid w:val="008107C9"/>
    <w:rsid w:val="0081584A"/>
    <w:rsid w:val="00816075"/>
    <w:rsid w:val="00830F0C"/>
    <w:rsid w:val="00832D52"/>
    <w:rsid w:val="008563CC"/>
    <w:rsid w:val="008564E3"/>
    <w:rsid w:val="00880E9D"/>
    <w:rsid w:val="008837D3"/>
    <w:rsid w:val="00890AE1"/>
    <w:rsid w:val="008B0B8E"/>
    <w:rsid w:val="008B11D8"/>
    <w:rsid w:val="008D114B"/>
    <w:rsid w:val="008E64AA"/>
    <w:rsid w:val="008F0A29"/>
    <w:rsid w:val="009020FC"/>
    <w:rsid w:val="00905C61"/>
    <w:rsid w:val="00907511"/>
    <w:rsid w:val="00915058"/>
    <w:rsid w:val="00920B32"/>
    <w:rsid w:val="00924E20"/>
    <w:rsid w:val="009446D7"/>
    <w:rsid w:val="00965286"/>
    <w:rsid w:val="00982A10"/>
    <w:rsid w:val="00984C70"/>
    <w:rsid w:val="00995F57"/>
    <w:rsid w:val="009C1A52"/>
    <w:rsid w:val="009C2E4E"/>
    <w:rsid w:val="009C523A"/>
    <w:rsid w:val="009C76B9"/>
    <w:rsid w:val="009E663F"/>
    <w:rsid w:val="009E6E78"/>
    <w:rsid w:val="009F36BF"/>
    <w:rsid w:val="009F7B19"/>
    <w:rsid w:val="00A0205F"/>
    <w:rsid w:val="00A06A39"/>
    <w:rsid w:val="00A1264C"/>
    <w:rsid w:val="00A128B7"/>
    <w:rsid w:val="00A20D25"/>
    <w:rsid w:val="00A40BD9"/>
    <w:rsid w:val="00A40F45"/>
    <w:rsid w:val="00A55F22"/>
    <w:rsid w:val="00A575DC"/>
    <w:rsid w:val="00A60583"/>
    <w:rsid w:val="00A63FF9"/>
    <w:rsid w:val="00A64795"/>
    <w:rsid w:val="00A74A9F"/>
    <w:rsid w:val="00A764E5"/>
    <w:rsid w:val="00A82BE2"/>
    <w:rsid w:val="00A83155"/>
    <w:rsid w:val="00A8629B"/>
    <w:rsid w:val="00A8683F"/>
    <w:rsid w:val="00A95BF1"/>
    <w:rsid w:val="00AA4B3E"/>
    <w:rsid w:val="00AA5E9B"/>
    <w:rsid w:val="00AA68F2"/>
    <w:rsid w:val="00AB2636"/>
    <w:rsid w:val="00AC208E"/>
    <w:rsid w:val="00AC65CB"/>
    <w:rsid w:val="00AC6C73"/>
    <w:rsid w:val="00AD3494"/>
    <w:rsid w:val="00AE0E7A"/>
    <w:rsid w:val="00AE1CA2"/>
    <w:rsid w:val="00AE53A8"/>
    <w:rsid w:val="00AF242C"/>
    <w:rsid w:val="00B01F86"/>
    <w:rsid w:val="00B0286F"/>
    <w:rsid w:val="00B13693"/>
    <w:rsid w:val="00B14C3A"/>
    <w:rsid w:val="00B1642F"/>
    <w:rsid w:val="00B17D99"/>
    <w:rsid w:val="00B309C1"/>
    <w:rsid w:val="00B405E2"/>
    <w:rsid w:val="00B54B02"/>
    <w:rsid w:val="00B60A58"/>
    <w:rsid w:val="00B60E38"/>
    <w:rsid w:val="00B66280"/>
    <w:rsid w:val="00B74867"/>
    <w:rsid w:val="00B80C9D"/>
    <w:rsid w:val="00B85C41"/>
    <w:rsid w:val="00B85F16"/>
    <w:rsid w:val="00B860ED"/>
    <w:rsid w:val="00B87F8A"/>
    <w:rsid w:val="00B9262E"/>
    <w:rsid w:val="00B9330C"/>
    <w:rsid w:val="00B95702"/>
    <w:rsid w:val="00BB05D6"/>
    <w:rsid w:val="00BB0E24"/>
    <w:rsid w:val="00BB2E77"/>
    <w:rsid w:val="00BC418E"/>
    <w:rsid w:val="00BE6E23"/>
    <w:rsid w:val="00BF2178"/>
    <w:rsid w:val="00BF33DD"/>
    <w:rsid w:val="00C05088"/>
    <w:rsid w:val="00C151BC"/>
    <w:rsid w:val="00C2337C"/>
    <w:rsid w:val="00C321C7"/>
    <w:rsid w:val="00C43AA2"/>
    <w:rsid w:val="00C473D3"/>
    <w:rsid w:val="00C54231"/>
    <w:rsid w:val="00C6439A"/>
    <w:rsid w:val="00C71BEB"/>
    <w:rsid w:val="00C76B62"/>
    <w:rsid w:val="00C808CF"/>
    <w:rsid w:val="00C81B29"/>
    <w:rsid w:val="00C826DC"/>
    <w:rsid w:val="00C94698"/>
    <w:rsid w:val="00C94B4D"/>
    <w:rsid w:val="00C97E17"/>
    <w:rsid w:val="00CB1BB6"/>
    <w:rsid w:val="00CC4E46"/>
    <w:rsid w:val="00CD35AA"/>
    <w:rsid w:val="00CD5209"/>
    <w:rsid w:val="00CE3669"/>
    <w:rsid w:val="00CF7B7C"/>
    <w:rsid w:val="00D04422"/>
    <w:rsid w:val="00D053BC"/>
    <w:rsid w:val="00D05D27"/>
    <w:rsid w:val="00D11545"/>
    <w:rsid w:val="00D20CF6"/>
    <w:rsid w:val="00D34915"/>
    <w:rsid w:val="00D35A70"/>
    <w:rsid w:val="00D40ADA"/>
    <w:rsid w:val="00D42BEF"/>
    <w:rsid w:val="00D44E21"/>
    <w:rsid w:val="00D47EA8"/>
    <w:rsid w:val="00D9227C"/>
    <w:rsid w:val="00D92579"/>
    <w:rsid w:val="00D930D6"/>
    <w:rsid w:val="00D97D01"/>
    <w:rsid w:val="00DA67BE"/>
    <w:rsid w:val="00DB5D82"/>
    <w:rsid w:val="00DC4F3B"/>
    <w:rsid w:val="00DD3EB3"/>
    <w:rsid w:val="00DD43CD"/>
    <w:rsid w:val="00DE6F58"/>
    <w:rsid w:val="00DF1F1B"/>
    <w:rsid w:val="00DF6F74"/>
    <w:rsid w:val="00E00EE9"/>
    <w:rsid w:val="00E0411F"/>
    <w:rsid w:val="00E13D20"/>
    <w:rsid w:val="00E159CB"/>
    <w:rsid w:val="00E34CDF"/>
    <w:rsid w:val="00E35D28"/>
    <w:rsid w:val="00E400C4"/>
    <w:rsid w:val="00E53AF6"/>
    <w:rsid w:val="00E57E70"/>
    <w:rsid w:val="00E745AB"/>
    <w:rsid w:val="00E82DB3"/>
    <w:rsid w:val="00E85F84"/>
    <w:rsid w:val="00EA625A"/>
    <w:rsid w:val="00EB53FC"/>
    <w:rsid w:val="00EC25BA"/>
    <w:rsid w:val="00ED4758"/>
    <w:rsid w:val="00ED6C05"/>
    <w:rsid w:val="00ED78B6"/>
    <w:rsid w:val="00EE53EA"/>
    <w:rsid w:val="00EF091F"/>
    <w:rsid w:val="00EF2798"/>
    <w:rsid w:val="00EF657B"/>
    <w:rsid w:val="00EF7007"/>
    <w:rsid w:val="00F02201"/>
    <w:rsid w:val="00F02941"/>
    <w:rsid w:val="00F1244A"/>
    <w:rsid w:val="00F20228"/>
    <w:rsid w:val="00F21196"/>
    <w:rsid w:val="00F233D6"/>
    <w:rsid w:val="00F26C95"/>
    <w:rsid w:val="00F273F6"/>
    <w:rsid w:val="00F32111"/>
    <w:rsid w:val="00F35604"/>
    <w:rsid w:val="00F554ED"/>
    <w:rsid w:val="00F63311"/>
    <w:rsid w:val="00F748AC"/>
    <w:rsid w:val="00F75BA4"/>
    <w:rsid w:val="00F92979"/>
    <w:rsid w:val="00FA0683"/>
    <w:rsid w:val="00FC47E0"/>
    <w:rsid w:val="00FC4883"/>
    <w:rsid w:val="00FC5863"/>
    <w:rsid w:val="00FD4EB2"/>
    <w:rsid w:val="00FE2073"/>
    <w:rsid w:val="00FE4D75"/>
    <w:rsid w:val="00FE7713"/>
    <w:rsid w:val="00FE79F3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4227138"/>
  <w15:docId w15:val="{21B691A4-2236-4314-B025-D4FAFC35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2BE2"/>
  </w:style>
  <w:style w:type="character" w:customStyle="1" w:styleId="a4">
    <w:name w:val="日付 (文字)"/>
    <w:basedOn w:val="a0"/>
    <w:link w:val="a3"/>
    <w:uiPriority w:val="99"/>
    <w:semiHidden/>
    <w:rsid w:val="00A82BE2"/>
  </w:style>
  <w:style w:type="paragraph" w:styleId="a5">
    <w:name w:val="header"/>
    <w:basedOn w:val="a"/>
    <w:link w:val="a6"/>
    <w:uiPriority w:val="99"/>
    <w:unhideWhenUsed/>
    <w:rsid w:val="00EC2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25BA"/>
  </w:style>
  <w:style w:type="paragraph" w:styleId="a7">
    <w:name w:val="footer"/>
    <w:basedOn w:val="a"/>
    <w:link w:val="a8"/>
    <w:uiPriority w:val="99"/>
    <w:unhideWhenUsed/>
    <w:rsid w:val="00EC25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25BA"/>
  </w:style>
  <w:style w:type="paragraph" w:styleId="a9">
    <w:name w:val="Balloon Text"/>
    <w:basedOn w:val="a"/>
    <w:link w:val="aa"/>
    <w:uiPriority w:val="99"/>
    <w:semiHidden/>
    <w:unhideWhenUsed/>
    <w:rsid w:val="00445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56C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D6C0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D20C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20CF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20CF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20CF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20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0AC8-EF6F-4F8B-9A4B-C903E89A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Windows ユーザー</cp:lastModifiedBy>
  <cp:revision>19</cp:revision>
  <cp:lastPrinted>2024-03-19T05:21:00Z</cp:lastPrinted>
  <dcterms:created xsi:type="dcterms:W3CDTF">2023-03-29T01:54:00Z</dcterms:created>
  <dcterms:modified xsi:type="dcterms:W3CDTF">2026-06-14T00:45:00Z</dcterms:modified>
</cp:coreProperties>
</file>